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36FC4" w14:textId="77777777" w:rsidR="006A24D0" w:rsidRPr="006A24D0" w:rsidRDefault="004B0D14" w:rsidP="000D0E8C">
      <w:pPr>
        <w:jc w:val="both"/>
        <w:rPr>
          <w:b/>
        </w:rPr>
      </w:pPr>
      <w:r>
        <w:rPr>
          <w:b/>
        </w:rPr>
        <w:t>ANAGRAFICA DELL’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6A24D0" w14:paraId="0756B513" w14:textId="77777777" w:rsidTr="00BB4C28">
        <w:tc>
          <w:tcPr>
            <w:tcW w:w="3227" w:type="dxa"/>
          </w:tcPr>
          <w:p w14:paraId="1943B33B" w14:textId="77777777" w:rsidR="006A24D0" w:rsidRDefault="006A24D0" w:rsidP="000D0E8C">
            <w:pPr>
              <w:jc w:val="both"/>
            </w:pPr>
            <w:r>
              <w:t>Ragione sociale:</w:t>
            </w:r>
          </w:p>
        </w:tc>
        <w:tc>
          <w:tcPr>
            <w:tcW w:w="6551" w:type="dxa"/>
          </w:tcPr>
          <w:p w14:paraId="553FB02E" w14:textId="77777777" w:rsidR="006A24D0" w:rsidRDefault="006A24D0" w:rsidP="000D0E8C">
            <w:pPr>
              <w:jc w:val="both"/>
            </w:pPr>
          </w:p>
        </w:tc>
      </w:tr>
      <w:tr w:rsidR="006A24D0" w14:paraId="4C630DFF" w14:textId="77777777" w:rsidTr="00BB4C28">
        <w:tc>
          <w:tcPr>
            <w:tcW w:w="3227" w:type="dxa"/>
          </w:tcPr>
          <w:p w14:paraId="246D3DA5" w14:textId="77777777" w:rsidR="006A24D0" w:rsidRDefault="006A24D0" w:rsidP="000D0E8C">
            <w:pPr>
              <w:jc w:val="both"/>
            </w:pPr>
            <w:r>
              <w:t>Indirizzo azienda:</w:t>
            </w:r>
          </w:p>
        </w:tc>
        <w:tc>
          <w:tcPr>
            <w:tcW w:w="6551" w:type="dxa"/>
          </w:tcPr>
          <w:p w14:paraId="0DE2AF12" w14:textId="77777777" w:rsidR="006A24D0" w:rsidRDefault="006A24D0" w:rsidP="000D0E8C">
            <w:pPr>
              <w:jc w:val="both"/>
            </w:pPr>
          </w:p>
        </w:tc>
      </w:tr>
      <w:tr w:rsidR="006A24D0" w14:paraId="306AF174" w14:textId="77777777" w:rsidTr="00BB4C28">
        <w:tc>
          <w:tcPr>
            <w:tcW w:w="3227" w:type="dxa"/>
          </w:tcPr>
          <w:p w14:paraId="0F1CBBEB" w14:textId="77777777" w:rsidR="006A24D0" w:rsidRDefault="006A24D0" w:rsidP="000D0E8C">
            <w:pPr>
              <w:jc w:val="both"/>
            </w:pPr>
            <w:r>
              <w:t>Partita Iva</w:t>
            </w:r>
          </w:p>
        </w:tc>
        <w:tc>
          <w:tcPr>
            <w:tcW w:w="6551" w:type="dxa"/>
          </w:tcPr>
          <w:p w14:paraId="5C61D666" w14:textId="77777777" w:rsidR="006A24D0" w:rsidRDefault="006A24D0" w:rsidP="000D0E8C">
            <w:pPr>
              <w:jc w:val="both"/>
            </w:pPr>
          </w:p>
        </w:tc>
      </w:tr>
      <w:tr w:rsidR="006A24D0" w14:paraId="3996C4E3" w14:textId="77777777" w:rsidTr="00BB4C28">
        <w:tc>
          <w:tcPr>
            <w:tcW w:w="3227" w:type="dxa"/>
          </w:tcPr>
          <w:p w14:paraId="11BDC649" w14:textId="77777777" w:rsidR="006A24D0" w:rsidRDefault="006A24D0" w:rsidP="000D0E8C">
            <w:pPr>
              <w:jc w:val="both"/>
            </w:pPr>
            <w:r>
              <w:t>Codice Fiscale</w:t>
            </w:r>
          </w:p>
        </w:tc>
        <w:tc>
          <w:tcPr>
            <w:tcW w:w="6551" w:type="dxa"/>
          </w:tcPr>
          <w:p w14:paraId="386C9B83" w14:textId="77777777" w:rsidR="006A24D0" w:rsidRDefault="006A24D0" w:rsidP="000D0E8C">
            <w:pPr>
              <w:jc w:val="both"/>
            </w:pPr>
          </w:p>
        </w:tc>
      </w:tr>
      <w:tr w:rsidR="006A24D0" w14:paraId="50DFF0BE" w14:textId="77777777" w:rsidTr="00BB4C28">
        <w:tc>
          <w:tcPr>
            <w:tcW w:w="3227" w:type="dxa"/>
          </w:tcPr>
          <w:p w14:paraId="680BF933" w14:textId="77777777" w:rsidR="006A24D0" w:rsidRDefault="006A24D0" w:rsidP="000D0E8C">
            <w:pPr>
              <w:jc w:val="both"/>
            </w:pPr>
            <w:r>
              <w:t>Sito Web</w:t>
            </w:r>
          </w:p>
        </w:tc>
        <w:tc>
          <w:tcPr>
            <w:tcW w:w="6551" w:type="dxa"/>
          </w:tcPr>
          <w:p w14:paraId="2E641755" w14:textId="77777777" w:rsidR="006A24D0" w:rsidRDefault="006A24D0" w:rsidP="000D0E8C">
            <w:pPr>
              <w:jc w:val="both"/>
            </w:pPr>
          </w:p>
        </w:tc>
      </w:tr>
      <w:tr w:rsidR="00E66701" w14:paraId="0F2CA190" w14:textId="77777777" w:rsidTr="00BB4C28">
        <w:tc>
          <w:tcPr>
            <w:tcW w:w="3227" w:type="dxa"/>
          </w:tcPr>
          <w:p w14:paraId="3A239333" w14:textId="77777777" w:rsidR="00E66701" w:rsidRDefault="00E66701" w:rsidP="000D0E8C">
            <w:pPr>
              <w:jc w:val="both"/>
            </w:pPr>
            <w:r>
              <w:t>E-commerce</w:t>
            </w:r>
          </w:p>
        </w:tc>
        <w:tc>
          <w:tcPr>
            <w:tcW w:w="6551" w:type="dxa"/>
          </w:tcPr>
          <w:p w14:paraId="01D2CDC5" w14:textId="77777777" w:rsidR="00E66701" w:rsidRDefault="00E66701" w:rsidP="000D0E8C">
            <w:pPr>
              <w:jc w:val="both"/>
            </w:pPr>
          </w:p>
        </w:tc>
      </w:tr>
      <w:tr w:rsidR="006A24D0" w14:paraId="7E13D980" w14:textId="77777777" w:rsidTr="00BB4C28">
        <w:tc>
          <w:tcPr>
            <w:tcW w:w="3227" w:type="dxa"/>
          </w:tcPr>
          <w:p w14:paraId="3E3EBE1F" w14:textId="77777777" w:rsidR="006A24D0" w:rsidRDefault="006A24D0" w:rsidP="000D0E8C">
            <w:pPr>
              <w:jc w:val="both"/>
            </w:pPr>
            <w:r>
              <w:t>N Addetti</w:t>
            </w:r>
          </w:p>
        </w:tc>
        <w:tc>
          <w:tcPr>
            <w:tcW w:w="6551" w:type="dxa"/>
          </w:tcPr>
          <w:p w14:paraId="08108D92" w14:textId="77777777" w:rsidR="006A24D0" w:rsidRDefault="006A24D0" w:rsidP="000D0E8C">
            <w:pPr>
              <w:jc w:val="both"/>
            </w:pPr>
          </w:p>
        </w:tc>
      </w:tr>
      <w:tr w:rsidR="006A24D0" w14:paraId="68A33F5C" w14:textId="77777777" w:rsidTr="00BB4C28">
        <w:tc>
          <w:tcPr>
            <w:tcW w:w="3227" w:type="dxa"/>
          </w:tcPr>
          <w:p w14:paraId="5A8BFDEE" w14:textId="77777777" w:rsidR="006A24D0" w:rsidRDefault="004F798E" w:rsidP="000D0E8C">
            <w:pPr>
              <w:jc w:val="both"/>
            </w:pPr>
            <w:r>
              <w:t>Codice ATECO</w:t>
            </w:r>
          </w:p>
        </w:tc>
        <w:tc>
          <w:tcPr>
            <w:tcW w:w="6551" w:type="dxa"/>
          </w:tcPr>
          <w:p w14:paraId="47998C2C" w14:textId="77777777" w:rsidR="006A24D0" w:rsidRDefault="006A24D0" w:rsidP="000D0E8C">
            <w:pPr>
              <w:jc w:val="both"/>
            </w:pPr>
          </w:p>
        </w:tc>
      </w:tr>
      <w:tr w:rsidR="006A24D0" w14:paraId="028B2197" w14:textId="77777777" w:rsidTr="00BB4C28">
        <w:tc>
          <w:tcPr>
            <w:tcW w:w="3227" w:type="dxa"/>
          </w:tcPr>
          <w:p w14:paraId="59C2A248" w14:textId="77777777" w:rsidR="006A24D0" w:rsidRDefault="006A24D0" w:rsidP="000D0E8C">
            <w:pPr>
              <w:jc w:val="both"/>
            </w:pPr>
            <w:r>
              <w:t>Nome Referente</w:t>
            </w:r>
            <w:r w:rsidR="00BF1CC1">
              <w:t xml:space="preserve"> / Ruolo</w:t>
            </w:r>
          </w:p>
        </w:tc>
        <w:tc>
          <w:tcPr>
            <w:tcW w:w="6551" w:type="dxa"/>
          </w:tcPr>
          <w:p w14:paraId="1AD899A5" w14:textId="77777777" w:rsidR="006A24D0" w:rsidRDefault="006A24D0" w:rsidP="000D0E8C">
            <w:pPr>
              <w:jc w:val="both"/>
            </w:pPr>
          </w:p>
        </w:tc>
      </w:tr>
    </w:tbl>
    <w:p w14:paraId="2E945EBF" w14:textId="77777777" w:rsidR="00D047A2" w:rsidRDefault="00D047A2" w:rsidP="000D0E8C">
      <w:pPr>
        <w:jc w:val="both"/>
        <w:rPr>
          <w:b/>
        </w:rPr>
      </w:pPr>
    </w:p>
    <w:p w14:paraId="0D038468" w14:textId="77777777" w:rsidR="006A24D0" w:rsidRDefault="004F798E" w:rsidP="000D0E8C">
      <w:pPr>
        <w:jc w:val="both"/>
        <w:rPr>
          <w:b/>
        </w:rPr>
      </w:pPr>
      <w:r>
        <w:rPr>
          <w:b/>
        </w:rPr>
        <w:t>In q</w:t>
      </w:r>
      <w:r w:rsidR="006A24D0">
        <w:rPr>
          <w:b/>
        </w:rPr>
        <w:t>uali lingue è tradotto il Sito Internet aziendale?</w:t>
      </w:r>
    </w:p>
    <w:p w14:paraId="5AFB4B0B" w14:textId="77777777" w:rsidR="00F80F71" w:rsidRDefault="00F80F71" w:rsidP="000D0E8C">
      <w:pPr>
        <w:jc w:val="both"/>
        <w:rPr>
          <w:b/>
        </w:rPr>
      </w:pPr>
      <w:r>
        <w:rPr>
          <w:b/>
        </w:rPr>
        <w:t xml:space="preserve">Social aziendali utilizzati: </w:t>
      </w:r>
    </w:p>
    <w:p w14:paraId="39F48B59" w14:textId="77777777" w:rsidR="006A24D0" w:rsidRPr="00F80F71" w:rsidRDefault="006A24D0" w:rsidP="000D0E8C">
      <w:pPr>
        <w:jc w:val="both"/>
        <w:rPr>
          <w:b/>
        </w:rPr>
      </w:pPr>
      <w:r w:rsidRPr="00F80F71">
        <w:rPr>
          <w:b/>
        </w:rPr>
        <w:t>L’azienda Esporta?</w:t>
      </w:r>
    </w:p>
    <w:p w14:paraId="7592BAC8" w14:textId="77777777" w:rsidR="00F33E97" w:rsidRDefault="006A24D0" w:rsidP="000D0E8C">
      <w:pPr>
        <w:jc w:val="both"/>
      </w:pPr>
      <w:r>
        <w:t>SI</w:t>
      </w:r>
      <w:r>
        <w:tab/>
      </w:r>
      <w:r>
        <w:tab/>
        <w:t>NO</w:t>
      </w:r>
    </w:p>
    <w:p w14:paraId="1914889D" w14:textId="77777777" w:rsidR="000830FA" w:rsidRDefault="008B72D8" w:rsidP="000D0E8C">
      <w:pPr>
        <w:jc w:val="both"/>
      </w:pPr>
      <w:r>
        <w:rPr>
          <w:b/>
        </w:rPr>
        <w:t xml:space="preserve">Inserire un breve Company </w:t>
      </w:r>
      <w:proofErr w:type="spellStart"/>
      <w:r>
        <w:rPr>
          <w:b/>
        </w:rPr>
        <w:t>P</w:t>
      </w:r>
      <w:r w:rsidR="000830FA" w:rsidRPr="00AF7451">
        <w:rPr>
          <w:b/>
        </w:rPr>
        <w:t>rofile</w:t>
      </w:r>
      <w:proofErr w:type="spellEnd"/>
      <w:r w:rsidR="000830FA">
        <w:t xml:space="preserve"> </w:t>
      </w:r>
      <w:r w:rsidR="00035857">
        <w:t xml:space="preserve">– </w:t>
      </w:r>
      <w:proofErr w:type="spellStart"/>
      <w:r w:rsidR="00035857">
        <w:t>max</w:t>
      </w:r>
      <w:proofErr w:type="spellEnd"/>
      <w:r w:rsidR="00035857">
        <w:t xml:space="preserve"> 10 righe </w:t>
      </w:r>
      <w:r w:rsidR="000830FA">
        <w:t xml:space="preserve">(chi siamo, </w:t>
      </w:r>
      <w:r w:rsidR="00121E54">
        <w:t xml:space="preserve">in quale settore operiamo, </w:t>
      </w:r>
      <w:r w:rsidR="000830FA">
        <w:t>cosa produciamo</w:t>
      </w:r>
      <w:r w:rsidR="00035857">
        <w:t>, quale il nostro target cliente)</w:t>
      </w:r>
      <w:r w:rsidR="000830FA">
        <w:t>: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F7451" w14:paraId="2B6076C3" w14:textId="77777777" w:rsidTr="001E34D6">
        <w:trPr>
          <w:trHeight w:val="229"/>
        </w:trPr>
        <w:tc>
          <w:tcPr>
            <w:tcW w:w="9778" w:type="dxa"/>
          </w:tcPr>
          <w:p w14:paraId="43C9AF8C" w14:textId="77777777" w:rsidR="00AF7451" w:rsidRDefault="00AF7451" w:rsidP="000D0E8C">
            <w:pPr>
              <w:jc w:val="both"/>
            </w:pPr>
          </w:p>
        </w:tc>
      </w:tr>
      <w:tr w:rsidR="00AF7451" w14:paraId="18B7F1EB" w14:textId="77777777" w:rsidTr="001E34D6">
        <w:trPr>
          <w:trHeight w:val="675"/>
        </w:trPr>
        <w:tc>
          <w:tcPr>
            <w:tcW w:w="9778" w:type="dxa"/>
          </w:tcPr>
          <w:p w14:paraId="738712D9" w14:textId="77777777" w:rsidR="00AF7451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  <w:p w14:paraId="1FEB1601" w14:textId="77777777" w:rsidR="001E34D6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  <w:tr w:rsidR="00AF7451" w14:paraId="1CA7B1A3" w14:textId="77777777" w:rsidTr="001E34D6">
        <w:trPr>
          <w:trHeight w:val="344"/>
        </w:trPr>
        <w:tc>
          <w:tcPr>
            <w:tcW w:w="9778" w:type="dxa"/>
          </w:tcPr>
          <w:p w14:paraId="63C877C5" w14:textId="77777777" w:rsidR="00AF7451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  <w:tr w:rsidR="00AF7451" w14:paraId="3C0E01FE" w14:textId="77777777" w:rsidTr="001E34D6">
        <w:trPr>
          <w:trHeight w:val="1032"/>
        </w:trPr>
        <w:tc>
          <w:tcPr>
            <w:tcW w:w="9778" w:type="dxa"/>
          </w:tcPr>
          <w:p w14:paraId="6856715C" w14:textId="77777777" w:rsidR="001E34D6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  <w:p w14:paraId="5747CAA2" w14:textId="77777777" w:rsidR="001E34D6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  <w:p w14:paraId="78359E7C" w14:textId="77777777" w:rsidR="00AF7451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  <w:tr w:rsidR="00AF7451" w14:paraId="27AD40D3" w14:textId="77777777" w:rsidTr="001E34D6">
        <w:trPr>
          <w:trHeight w:val="1019"/>
        </w:trPr>
        <w:tc>
          <w:tcPr>
            <w:tcW w:w="9778" w:type="dxa"/>
          </w:tcPr>
          <w:p w14:paraId="006F4C5D" w14:textId="77777777" w:rsidR="001E34D6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  <w:p w14:paraId="48D12C27" w14:textId="77777777" w:rsidR="001E34D6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  <w:p w14:paraId="1B97BFFE" w14:textId="77777777" w:rsidR="00AF7451" w:rsidRDefault="001E34D6" w:rsidP="000D0E8C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</w:tbl>
    <w:p w14:paraId="3B5955BA" w14:textId="77777777" w:rsidR="00AA3286" w:rsidRDefault="00AA3286" w:rsidP="000D0E8C">
      <w:pPr>
        <w:jc w:val="both"/>
        <w:rPr>
          <w:b/>
        </w:rPr>
      </w:pPr>
    </w:p>
    <w:p w14:paraId="3C9CB86B" w14:textId="77777777" w:rsidR="00035857" w:rsidRPr="00AF7451" w:rsidRDefault="00E937B6" w:rsidP="000D0E8C">
      <w:pPr>
        <w:jc w:val="both"/>
        <w:rPr>
          <w:b/>
        </w:rPr>
      </w:pPr>
      <w:r>
        <w:rPr>
          <w:b/>
        </w:rPr>
        <w:t xml:space="preserve">1- </w:t>
      </w:r>
      <w:r w:rsidR="00035857" w:rsidRPr="00AF7451">
        <w:rPr>
          <w:b/>
        </w:rPr>
        <w:t xml:space="preserve">Da </w:t>
      </w:r>
      <w:r w:rsidR="00046B8C">
        <w:rPr>
          <w:b/>
        </w:rPr>
        <w:t xml:space="preserve">quanto tempo la vostra azienda  è </w:t>
      </w:r>
      <w:r w:rsidR="00035857" w:rsidRPr="00AF7451">
        <w:rPr>
          <w:b/>
        </w:rPr>
        <w:t xml:space="preserve"> attiva?</w:t>
      </w:r>
    </w:p>
    <w:p w14:paraId="635BAB93" w14:textId="77777777" w:rsidR="00035857" w:rsidRDefault="00035857" w:rsidP="000D0E8C">
      <w:pPr>
        <w:ind w:firstLine="708"/>
        <w:jc w:val="both"/>
      </w:pPr>
      <w:r>
        <w:t>- meno di 5 anni</w:t>
      </w:r>
    </w:p>
    <w:p w14:paraId="4ED203EA" w14:textId="77777777" w:rsidR="00035857" w:rsidRDefault="006A24D0" w:rsidP="000D0E8C">
      <w:pPr>
        <w:ind w:firstLine="708"/>
        <w:jc w:val="both"/>
      </w:pPr>
      <w:r>
        <w:t>- da 6 a 20</w:t>
      </w:r>
      <w:r w:rsidR="00035857">
        <w:t xml:space="preserve"> anni</w:t>
      </w:r>
    </w:p>
    <w:p w14:paraId="69ECF5DB" w14:textId="77777777" w:rsidR="00035857" w:rsidRDefault="00035857" w:rsidP="000D0E8C">
      <w:pPr>
        <w:ind w:firstLine="708"/>
        <w:jc w:val="both"/>
      </w:pPr>
      <w:r>
        <w:t>- più di 20 anni</w:t>
      </w:r>
    </w:p>
    <w:p w14:paraId="42A0C832" w14:textId="0E6AD03C" w:rsidR="00035857" w:rsidRPr="00AF7451" w:rsidRDefault="00E937B6" w:rsidP="000D0E8C">
      <w:pPr>
        <w:jc w:val="both"/>
        <w:rPr>
          <w:b/>
        </w:rPr>
      </w:pPr>
      <w:r>
        <w:rPr>
          <w:b/>
        </w:rPr>
        <w:lastRenderedPageBreak/>
        <w:t xml:space="preserve">2- </w:t>
      </w:r>
      <w:r w:rsidR="00BC517B">
        <w:rPr>
          <w:b/>
        </w:rPr>
        <w:t>Qual</w:t>
      </w:r>
      <w:r w:rsidR="00AF7451">
        <w:rPr>
          <w:b/>
        </w:rPr>
        <w:t xml:space="preserve"> è</w:t>
      </w:r>
      <w:r w:rsidR="00035857" w:rsidRPr="00AF7451">
        <w:rPr>
          <w:b/>
        </w:rPr>
        <w:t xml:space="preserve"> il fatturato totale dell’ultimo bilancio disponibile?</w:t>
      </w:r>
    </w:p>
    <w:p w14:paraId="2D2D06C0" w14:textId="77777777" w:rsidR="00035857" w:rsidRDefault="00035857" w:rsidP="000D0E8C">
      <w:pPr>
        <w:ind w:firstLine="708"/>
        <w:jc w:val="both"/>
      </w:pPr>
      <w:r>
        <w:t>- meno di 500 mila euro</w:t>
      </w:r>
    </w:p>
    <w:p w14:paraId="3368AC66" w14:textId="77777777" w:rsidR="00035857" w:rsidRDefault="00035857" w:rsidP="000D0E8C">
      <w:pPr>
        <w:ind w:firstLine="708"/>
        <w:jc w:val="both"/>
      </w:pPr>
      <w:r>
        <w:t>- da 500 mila a 2 milioni di euro</w:t>
      </w:r>
    </w:p>
    <w:p w14:paraId="51AA84D1" w14:textId="77777777" w:rsidR="00035857" w:rsidRDefault="00035857" w:rsidP="000D0E8C">
      <w:pPr>
        <w:ind w:firstLine="708"/>
        <w:jc w:val="both"/>
      </w:pPr>
      <w:r>
        <w:t>- da 2 a 10 milioni di euro</w:t>
      </w:r>
    </w:p>
    <w:p w14:paraId="15B635DF" w14:textId="77777777" w:rsidR="00035857" w:rsidRDefault="00035857" w:rsidP="000D0E8C">
      <w:pPr>
        <w:ind w:firstLine="708"/>
        <w:jc w:val="both"/>
      </w:pPr>
      <w:r>
        <w:t>- da 10 a 50 milioni di euro</w:t>
      </w:r>
    </w:p>
    <w:p w14:paraId="0A3D6DBA" w14:textId="77777777" w:rsidR="00035857" w:rsidRDefault="00035857" w:rsidP="000D0E8C">
      <w:pPr>
        <w:ind w:firstLine="708"/>
        <w:jc w:val="both"/>
      </w:pPr>
      <w:r>
        <w:t>- più di 50 milioni di euro</w:t>
      </w:r>
    </w:p>
    <w:p w14:paraId="71A73782" w14:textId="5CC9FB2F" w:rsidR="00035857" w:rsidRPr="00AF7451" w:rsidRDefault="00E937B6" w:rsidP="000D0E8C">
      <w:pPr>
        <w:jc w:val="both"/>
        <w:rPr>
          <w:b/>
        </w:rPr>
      </w:pPr>
      <w:r>
        <w:rPr>
          <w:b/>
        </w:rPr>
        <w:t xml:space="preserve">3- </w:t>
      </w:r>
      <w:r w:rsidR="00BC517B">
        <w:rPr>
          <w:b/>
        </w:rPr>
        <w:t>Qual’</w:t>
      </w:r>
      <w:r w:rsidR="00AF7451">
        <w:rPr>
          <w:b/>
        </w:rPr>
        <w:t xml:space="preserve"> è</w:t>
      </w:r>
      <w:r w:rsidR="00035857" w:rsidRPr="00AF7451">
        <w:rPr>
          <w:b/>
        </w:rPr>
        <w:t xml:space="preserve"> la percentuale del fatturato estero sul fa</w:t>
      </w:r>
      <w:r w:rsidR="00AF7451">
        <w:rPr>
          <w:b/>
        </w:rPr>
        <w:t xml:space="preserve">tturato totale (ultimo bilancio </w:t>
      </w:r>
      <w:r w:rsidR="00035857" w:rsidRPr="00AF7451">
        <w:rPr>
          <w:b/>
        </w:rPr>
        <w:t>disponibile)?</w:t>
      </w:r>
    </w:p>
    <w:p w14:paraId="3709663F" w14:textId="77777777" w:rsidR="00035857" w:rsidRDefault="00035857" w:rsidP="000D0E8C">
      <w:pPr>
        <w:ind w:firstLine="708"/>
        <w:jc w:val="both"/>
      </w:pPr>
      <w:r>
        <w:t>- minore di 25%</w:t>
      </w:r>
    </w:p>
    <w:p w14:paraId="7EA447A3" w14:textId="77777777" w:rsidR="00035857" w:rsidRDefault="00035857" w:rsidP="000D0E8C">
      <w:pPr>
        <w:ind w:left="709"/>
        <w:jc w:val="both"/>
      </w:pPr>
      <w:r>
        <w:t>- 25-50%</w:t>
      </w:r>
    </w:p>
    <w:p w14:paraId="7F5D46BA" w14:textId="77777777" w:rsidR="00035857" w:rsidRDefault="00035857" w:rsidP="000D0E8C">
      <w:pPr>
        <w:ind w:left="709"/>
        <w:jc w:val="both"/>
      </w:pPr>
      <w:r>
        <w:t>-  50-75%</w:t>
      </w:r>
    </w:p>
    <w:p w14:paraId="386F39FE" w14:textId="77777777" w:rsidR="00FF720C" w:rsidRDefault="00035857" w:rsidP="000D0E8C">
      <w:pPr>
        <w:ind w:left="709"/>
        <w:jc w:val="both"/>
      </w:pPr>
      <w:r>
        <w:t>- maggiore di 75%</w:t>
      </w:r>
    </w:p>
    <w:p w14:paraId="1E1098D2" w14:textId="77777777" w:rsidR="00E66701" w:rsidRPr="00046B8C" w:rsidRDefault="008572AC" w:rsidP="000D0E8C">
      <w:pPr>
        <w:jc w:val="both"/>
        <w:rPr>
          <w:b/>
        </w:rPr>
      </w:pPr>
      <w:r>
        <w:rPr>
          <w:b/>
        </w:rPr>
        <w:t>4</w:t>
      </w:r>
      <w:r w:rsidR="00E66701">
        <w:rPr>
          <w:b/>
        </w:rPr>
        <w:t xml:space="preserve">- </w:t>
      </w:r>
      <w:r w:rsidR="00E66701" w:rsidRPr="00046B8C">
        <w:rPr>
          <w:b/>
        </w:rPr>
        <w:t>Competenze professionali - Quante persone in azienda sono addette all’attività export?</w:t>
      </w:r>
    </w:p>
    <w:p w14:paraId="7DC37811" w14:textId="77777777" w:rsidR="00E66701" w:rsidRDefault="00E66701" w:rsidP="000D0E8C">
      <w:pPr>
        <w:pStyle w:val="Paragrafoelenco"/>
        <w:numPr>
          <w:ilvl w:val="0"/>
          <w:numId w:val="2"/>
        </w:numPr>
        <w:jc w:val="both"/>
      </w:pPr>
      <w:r>
        <w:t>Nessuna</w:t>
      </w:r>
    </w:p>
    <w:p w14:paraId="4EE224D4" w14:textId="77777777" w:rsidR="00E66701" w:rsidRDefault="00E66701" w:rsidP="000D0E8C">
      <w:pPr>
        <w:pStyle w:val="Paragrafoelenco"/>
        <w:numPr>
          <w:ilvl w:val="0"/>
          <w:numId w:val="2"/>
        </w:numPr>
        <w:jc w:val="both"/>
      </w:pPr>
      <w:r>
        <w:t>Meno di 3</w:t>
      </w:r>
    </w:p>
    <w:p w14:paraId="54ABAE35" w14:textId="77777777" w:rsidR="00E66701" w:rsidRDefault="00E66701" w:rsidP="000D0E8C">
      <w:pPr>
        <w:pStyle w:val="Paragrafoelenco"/>
        <w:numPr>
          <w:ilvl w:val="0"/>
          <w:numId w:val="2"/>
        </w:numPr>
        <w:jc w:val="both"/>
      </w:pPr>
      <w:r>
        <w:t>Da 3 a 5</w:t>
      </w:r>
    </w:p>
    <w:p w14:paraId="5947153F" w14:textId="77777777" w:rsidR="00E66701" w:rsidRDefault="00E66701" w:rsidP="000D0E8C">
      <w:pPr>
        <w:pStyle w:val="Paragrafoelenco"/>
        <w:numPr>
          <w:ilvl w:val="0"/>
          <w:numId w:val="2"/>
        </w:numPr>
        <w:jc w:val="both"/>
      </w:pPr>
      <w:r>
        <w:t>Più di 5</w:t>
      </w:r>
    </w:p>
    <w:p w14:paraId="1707049B" w14:textId="77777777" w:rsidR="00FF720C" w:rsidRPr="00FF720C" w:rsidRDefault="008572AC" w:rsidP="000D0E8C">
      <w:pPr>
        <w:jc w:val="both"/>
        <w:rPr>
          <w:b/>
        </w:rPr>
      </w:pPr>
      <w:r>
        <w:rPr>
          <w:b/>
        </w:rPr>
        <w:t>5</w:t>
      </w:r>
      <w:r w:rsidR="00E937B6">
        <w:rPr>
          <w:b/>
        </w:rPr>
        <w:t xml:space="preserve">- </w:t>
      </w:r>
      <w:r w:rsidR="00FF720C" w:rsidRPr="00FF720C">
        <w:rPr>
          <w:b/>
        </w:rPr>
        <w:t>Indichi, se già lo utilizza o lo conosce, il codice doganale dei prodotti che esporta o intende esportare</w:t>
      </w:r>
      <w:r w:rsidR="00CA0FC1">
        <w:rPr>
          <w:b/>
        </w:rPr>
        <w:t>, oppure descriva solo il prodotto</w:t>
      </w:r>
      <w:r w:rsidR="00FF720C" w:rsidRPr="00FF720C">
        <w:rPr>
          <w:b/>
        </w:rPr>
        <w:t>:</w:t>
      </w:r>
    </w:p>
    <w:tbl>
      <w:tblPr>
        <w:tblStyle w:val="Grigliatabella"/>
        <w:tblW w:w="8930" w:type="dxa"/>
        <w:tblInd w:w="534" w:type="dxa"/>
        <w:tblLook w:val="04A0" w:firstRow="1" w:lastRow="0" w:firstColumn="1" w:lastColumn="0" w:noHBand="0" w:noVBand="1"/>
      </w:tblPr>
      <w:tblGrid>
        <w:gridCol w:w="5170"/>
        <w:gridCol w:w="3760"/>
      </w:tblGrid>
      <w:tr w:rsidR="00FF720C" w14:paraId="7ABF298D" w14:textId="77777777" w:rsidTr="000D0E8C">
        <w:trPr>
          <w:trHeight w:val="248"/>
        </w:trPr>
        <w:tc>
          <w:tcPr>
            <w:tcW w:w="5170" w:type="dxa"/>
          </w:tcPr>
          <w:p w14:paraId="0348654F" w14:textId="77777777" w:rsidR="00FF720C" w:rsidRDefault="00CA0FC1" w:rsidP="000D0E8C">
            <w:pPr>
              <w:ind w:left="193"/>
              <w:jc w:val="both"/>
            </w:pPr>
            <w:r>
              <w:t>DESCRIZIONE PRODOTTO</w:t>
            </w:r>
          </w:p>
        </w:tc>
        <w:tc>
          <w:tcPr>
            <w:tcW w:w="3760" w:type="dxa"/>
          </w:tcPr>
          <w:p w14:paraId="0B63479E" w14:textId="77777777" w:rsidR="00FF720C" w:rsidRDefault="00CA0FC1" w:rsidP="000D0E8C">
            <w:pPr>
              <w:jc w:val="both"/>
            </w:pPr>
            <w:r>
              <w:t xml:space="preserve">CODICE DOGANALE </w:t>
            </w:r>
          </w:p>
        </w:tc>
      </w:tr>
      <w:tr w:rsidR="00FF720C" w14:paraId="0A3F3BAE" w14:textId="77777777" w:rsidTr="000D0E8C">
        <w:trPr>
          <w:trHeight w:val="263"/>
        </w:trPr>
        <w:tc>
          <w:tcPr>
            <w:tcW w:w="5170" w:type="dxa"/>
          </w:tcPr>
          <w:p w14:paraId="12A9FD0D" w14:textId="77777777" w:rsidR="00FF720C" w:rsidRDefault="00FF720C" w:rsidP="000D0E8C">
            <w:pPr>
              <w:jc w:val="both"/>
            </w:pPr>
          </w:p>
        </w:tc>
        <w:tc>
          <w:tcPr>
            <w:tcW w:w="3760" w:type="dxa"/>
          </w:tcPr>
          <w:p w14:paraId="1E5DA993" w14:textId="77777777" w:rsidR="00FF720C" w:rsidRDefault="00FF720C" w:rsidP="000D0E8C">
            <w:pPr>
              <w:jc w:val="both"/>
            </w:pPr>
          </w:p>
        </w:tc>
      </w:tr>
      <w:tr w:rsidR="00FF720C" w14:paraId="745BDE38" w14:textId="77777777" w:rsidTr="000D0E8C">
        <w:trPr>
          <w:trHeight w:val="248"/>
        </w:trPr>
        <w:tc>
          <w:tcPr>
            <w:tcW w:w="5170" w:type="dxa"/>
          </w:tcPr>
          <w:p w14:paraId="36E13C6E" w14:textId="77777777" w:rsidR="00FF720C" w:rsidRDefault="00FF720C" w:rsidP="000D0E8C">
            <w:pPr>
              <w:jc w:val="both"/>
            </w:pPr>
          </w:p>
        </w:tc>
        <w:tc>
          <w:tcPr>
            <w:tcW w:w="3760" w:type="dxa"/>
          </w:tcPr>
          <w:p w14:paraId="79D826F8" w14:textId="77777777" w:rsidR="00FF720C" w:rsidRDefault="00FF720C" w:rsidP="000D0E8C">
            <w:pPr>
              <w:jc w:val="both"/>
            </w:pPr>
          </w:p>
        </w:tc>
      </w:tr>
      <w:tr w:rsidR="00FF720C" w14:paraId="1F24B849" w14:textId="77777777" w:rsidTr="000D0E8C">
        <w:trPr>
          <w:trHeight w:val="263"/>
        </w:trPr>
        <w:tc>
          <w:tcPr>
            <w:tcW w:w="5170" w:type="dxa"/>
          </w:tcPr>
          <w:p w14:paraId="0368FA5E" w14:textId="77777777" w:rsidR="00FF720C" w:rsidRDefault="00FF720C" w:rsidP="000D0E8C">
            <w:pPr>
              <w:jc w:val="both"/>
            </w:pPr>
          </w:p>
        </w:tc>
        <w:tc>
          <w:tcPr>
            <w:tcW w:w="3760" w:type="dxa"/>
          </w:tcPr>
          <w:p w14:paraId="6D598A8A" w14:textId="77777777" w:rsidR="00FF720C" w:rsidRDefault="00FF720C" w:rsidP="000D0E8C">
            <w:pPr>
              <w:jc w:val="both"/>
            </w:pPr>
          </w:p>
        </w:tc>
      </w:tr>
      <w:tr w:rsidR="00FF720C" w14:paraId="2D66BFF9" w14:textId="77777777" w:rsidTr="000D0E8C">
        <w:trPr>
          <w:trHeight w:val="248"/>
        </w:trPr>
        <w:tc>
          <w:tcPr>
            <w:tcW w:w="5170" w:type="dxa"/>
          </w:tcPr>
          <w:p w14:paraId="5EBE8E93" w14:textId="77777777" w:rsidR="00FF720C" w:rsidRDefault="00FF720C" w:rsidP="000D0E8C">
            <w:pPr>
              <w:jc w:val="both"/>
            </w:pPr>
          </w:p>
        </w:tc>
        <w:tc>
          <w:tcPr>
            <w:tcW w:w="3760" w:type="dxa"/>
          </w:tcPr>
          <w:p w14:paraId="4F70973C" w14:textId="77777777" w:rsidR="00FF720C" w:rsidRDefault="00FF720C" w:rsidP="000D0E8C">
            <w:pPr>
              <w:jc w:val="both"/>
            </w:pPr>
          </w:p>
        </w:tc>
      </w:tr>
      <w:tr w:rsidR="00FF720C" w14:paraId="2026D4E1" w14:textId="77777777" w:rsidTr="000D0E8C">
        <w:trPr>
          <w:trHeight w:val="263"/>
        </w:trPr>
        <w:tc>
          <w:tcPr>
            <w:tcW w:w="5170" w:type="dxa"/>
          </w:tcPr>
          <w:p w14:paraId="59DF91DE" w14:textId="77777777" w:rsidR="00FF720C" w:rsidRDefault="00FF720C" w:rsidP="000D0E8C">
            <w:pPr>
              <w:jc w:val="both"/>
            </w:pPr>
          </w:p>
        </w:tc>
        <w:tc>
          <w:tcPr>
            <w:tcW w:w="3760" w:type="dxa"/>
          </w:tcPr>
          <w:p w14:paraId="70EBC664" w14:textId="77777777" w:rsidR="00FF720C" w:rsidRDefault="00FF720C" w:rsidP="000D0E8C">
            <w:pPr>
              <w:jc w:val="both"/>
            </w:pPr>
          </w:p>
        </w:tc>
      </w:tr>
    </w:tbl>
    <w:p w14:paraId="0CC17A9B" w14:textId="77777777" w:rsidR="00BB4C28" w:rsidRDefault="00BB4C28" w:rsidP="000D0E8C">
      <w:pPr>
        <w:jc w:val="both"/>
        <w:rPr>
          <w:b/>
        </w:rPr>
      </w:pPr>
    </w:p>
    <w:p w14:paraId="75894EFE" w14:textId="77777777" w:rsidR="00035857" w:rsidRPr="00AF7451" w:rsidRDefault="008572AC" w:rsidP="000D0E8C">
      <w:pPr>
        <w:jc w:val="both"/>
        <w:rPr>
          <w:b/>
        </w:rPr>
      </w:pPr>
      <w:r>
        <w:rPr>
          <w:b/>
        </w:rPr>
        <w:t>6</w:t>
      </w:r>
      <w:r w:rsidR="00E937B6">
        <w:rPr>
          <w:b/>
        </w:rPr>
        <w:t xml:space="preserve">- </w:t>
      </w:r>
      <w:r w:rsidR="00035857" w:rsidRPr="00AF7451">
        <w:rPr>
          <w:b/>
        </w:rPr>
        <w:t>Se esporta quale</w:t>
      </w:r>
      <w:r w:rsidR="002F19E4">
        <w:rPr>
          <w:b/>
        </w:rPr>
        <w:t>/i</w:t>
      </w:r>
      <w:r w:rsidR="00035857" w:rsidRPr="00AF7451">
        <w:rPr>
          <w:b/>
        </w:rPr>
        <w:t xml:space="preserve"> delle seguenti definizioni descrive meglio l’attività </w:t>
      </w:r>
      <w:r w:rsidR="00AF7451">
        <w:rPr>
          <w:b/>
        </w:rPr>
        <w:t xml:space="preserve">di esportazione </w:t>
      </w:r>
      <w:r w:rsidR="002F19E4">
        <w:rPr>
          <w:b/>
        </w:rPr>
        <w:t>corrente della vostra azienda</w:t>
      </w:r>
    </w:p>
    <w:p w14:paraId="2FA85971" w14:textId="77777777" w:rsidR="00035857" w:rsidRDefault="00035857" w:rsidP="000D0E8C">
      <w:pPr>
        <w:ind w:left="709"/>
        <w:jc w:val="both"/>
      </w:pPr>
      <w:r>
        <w:t xml:space="preserve">- Esporto solo in risposta ad ordini non sollecitati e casuali </w:t>
      </w:r>
    </w:p>
    <w:p w14:paraId="687BFE91" w14:textId="77777777" w:rsidR="00AF7451" w:rsidRDefault="00035857" w:rsidP="000D0E8C">
      <w:pPr>
        <w:ind w:left="709"/>
        <w:jc w:val="both"/>
      </w:pPr>
      <w:r>
        <w:t xml:space="preserve">- Esporto attraverso </w:t>
      </w:r>
      <w:r w:rsidR="00AF7451">
        <w:t>agenti</w:t>
      </w:r>
      <w:r w:rsidR="007A4F82">
        <w:t xml:space="preserve">/rappresentanti </w:t>
      </w:r>
      <w:r w:rsidR="00AF7451">
        <w:t xml:space="preserve"> esteri </w:t>
      </w:r>
    </w:p>
    <w:p w14:paraId="77E1FB8E" w14:textId="77777777" w:rsidR="00AF7451" w:rsidRDefault="00AF7451" w:rsidP="000D0E8C">
      <w:pPr>
        <w:ind w:left="709"/>
        <w:jc w:val="both"/>
      </w:pPr>
      <w:r>
        <w:t>- Esporto attraverso distributori</w:t>
      </w:r>
      <w:r w:rsidR="00046B8C">
        <w:t xml:space="preserve"> esteri </w:t>
      </w:r>
    </w:p>
    <w:p w14:paraId="337C7298" w14:textId="77777777" w:rsidR="00AF7451" w:rsidRDefault="00AF7451" w:rsidP="000D0E8C">
      <w:pPr>
        <w:ind w:left="709"/>
        <w:jc w:val="both"/>
      </w:pPr>
      <w:r>
        <w:lastRenderedPageBreak/>
        <w:t xml:space="preserve">- Esporto attraverso filiali dell’azienda sul mercato estero di riferimento </w:t>
      </w:r>
    </w:p>
    <w:p w14:paraId="4844FC5F" w14:textId="77777777" w:rsidR="007A4F82" w:rsidRDefault="007A4F82" w:rsidP="000D0E8C">
      <w:pPr>
        <w:ind w:left="709"/>
        <w:jc w:val="both"/>
      </w:pPr>
      <w:r>
        <w:t xml:space="preserve">- Esporto direttamente vendendo alla GDO </w:t>
      </w:r>
    </w:p>
    <w:p w14:paraId="1992A979" w14:textId="77777777" w:rsidR="00AF7451" w:rsidRDefault="007A4F82" w:rsidP="000D0E8C">
      <w:pPr>
        <w:ind w:left="709"/>
        <w:jc w:val="both"/>
      </w:pPr>
      <w:r>
        <w:t>- Esporto direttamente vendendo a pochi clienti storici e fidelizzati</w:t>
      </w:r>
    </w:p>
    <w:p w14:paraId="2A7C3C15" w14:textId="64E5B001" w:rsidR="00035857" w:rsidRDefault="008572AC" w:rsidP="000D0E8C">
      <w:pPr>
        <w:jc w:val="both"/>
        <w:rPr>
          <w:b/>
        </w:rPr>
      </w:pPr>
      <w:r>
        <w:rPr>
          <w:b/>
        </w:rPr>
        <w:t>7</w:t>
      </w:r>
      <w:r w:rsidR="00E937B6">
        <w:rPr>
          <w:b/>
        </w:rPr>
        <w:t xml:space="preserve">- </w:t>
      </w:r>
      <w:r w:rsidR="00035857" w:rsidRPr="00AF7451">
        <w:rPr>
          <w:b/>
        </w:rPr>
        <w:t>Per ogni area geografica elencata indichi l</w:t>
      </w:r>
      <w:r w:rsidR="00AF7451">
        <w:rPr>
          <w:b/>
        </w:rPr>
        <w:t xml:space="preserve">a quota sul totale esportazioni </w:t>
      </w:r>
      <w:r w:rsidR="00035857" w:rsidRPr="00AF7451">
        <w:rPr>
          <w:b/>
        </w:rPr>
        <w:t>realizzata nell’ultimo anno</w:t>
      </w:r>
      <w:bookmarkStart w:id="0" w:name="_GoBack"/>
      <w:bookmarkEnd w:id="0"/>
      <w:r w:rsidR="00AF7451" w:rsidRPr="00AF7451">
        <w:rPr>
          <w:b/>
        </w:rPr>
        <w:t xml:space="preserve"> (il totale darà il 100% dell’export)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605"/>
        <w:gridCol w:w="4540"/>
      </w:tblGrid>
      <w:tr w:rsidR="00A007C2" w14:paraId="58D80538" w14:textId="77777777" w:rsidTr="00AA3286">
        <w:tc>
          <w:tcPr>
            <w:tcW w:w="4605" w:type="dxa"/>
          </w:tcPr>
          <w:p w14:paraId="73CC6D51" w14:textId="112131B0" w:rsidR="00A007C2" w:rsidRPr="002F19E4" w:rsidRDefault="00A007C2" w:rsidP="000D0E8C">
            <w:pPr>
              <w:jc w:val="both"/>
            </w:pPr>
            <w:r>
              <w:t>Turchia</w:t>
            </w:r>
          </w:p>
        </w:tc>
        <w:tc>
          <w:tcPr>
            <w:tcW w:w="4540" w:type="dxa"/>
          </w:tcPr>
          <w:p w14:paraId="048AB896" w14:textId="77777777" w:rsidR="00A007C2" w:rsidRDefault="00A007C2" w:rsidP="000D0E8C">
            <w:pPr>
              <w:jc w:val="both"/>
            </w:pPr>
          </w:p>
        </w:tc>
      </w:tr>
      <w:tr w:rsidR="002F19E4" w14:paraId="282EC0B0" w14:textId="77777777" w:rsidTr="00AA3286">
        <w:tc>
          <w:tcPr>
            <w:tcW w:w="4605" w:type="dxa"/>
          </w:tcPr>
          <w:p w14:paraId="4A780E4F" w14:textId="77777777" w:rsidR="002F19E4" w:rsidRDefault="00CE2867" w:rsidP="000D0E8C">
            <w:pPr>
              <w:jc w:val="both"/>
            </w:pPr>
            <w:r w:rsidRPr="002F19E4">
              <w:t>Europa UE</w:t>
            </w:r>
          </w:p>
        </w:tc>
        <w:tc>
          <w:tcPr>
            <w:tcW w:w="4540" w:type="dxa"/>
          </w:tcPr>
          <w:p w14:paraId="7AC9BB98" w14:textId="77777777" w:rsidR="002F19E4" w:rsidRDefault="002F19E4" w:rsidP="000D0E8C">
            <w:pPr>
              <w:jc w:val="both"/>
            </w:pPr>
          </w:p>
        </w:tc>
      </w:tr>
      <w:tr w:rsidR="002F19E4" w14:paraId="4C76177D" w14:textId="77777777" w:rsidTr="00AA3286">
        <w:tc>
          <w:tcPr>
            <w:tcW w:w="4605" w:type="dxa"/>
          </w:tcPr>
          <w:p w14:paraId="24A2ED31" w14:textId="77777777" w:rsidR="002F19E4" w:rsidRPr="007D0305" w:rsidRDefault="00CE2867" w:rsidP="000D0E8C">
            <w:pPr>
              <w:jc w:val="both"/>
              <w:rPr>
                <w:b/>
              </w:rPr>
            </w:pPr>
            <w:r w:rsidRPr="002F19E4">
              <w:t>Europa non-UE</w:t>
            </w:r>
          </w:p>
        </w:tc>
        <w:tc>
          <w:tcPr>
            <w:tcW w:w="4540" w:type="dxa"/>
          </w:tcPr>
          <w:p w14:paraId="19722EB2" w14:textId="77777777" w:rsidR="002F19E4" w:rsidRDefault="002F19E4" w:rsidP="000D0E8C">
            <w:pPr>
              <w:jc w:val="both"/>
            </w:pPr>
          </w:p>
        </w:tc>
      </w:tr>
      <w:tr w:rsidR="002F19E4" w14:paraId="40D16DF4" w14:textId="77777777" w:rsidTr="00AA3286">
        <w:tc>
          <w:tcPr>
            <w:tcW w:w="4605" w:type="dxa"/>
          </w:tcPr>
          <w:p w14:paraId="696FF26B" w14:textId="77777777" w:rsidR="002F19E4" w:rsidRDefault="002F19E4" w:rsidP="000D0E8C">
            <w:pPr>
              <w:jc w:val="both"/>
            </w:pPr>
            <w:r w:rsidRPr="002F19E4">
              <w:t>NAFTA (Canada, USA, Messico)</w:t>
            </w:r>
          </w:p>
        </w:tc>
        <w:tc>
          <w:tcPr>
            <w:tcW w:w="4540" w:type="dxa"/>
          </w:tcPr>
          <w:p w14:paraId="06B3F52D" w14:textId="77777777" w:rsidR="002F19E4" w:rsidRDefault="002F19E4" w:rsidP="000D0E8C">
            <w:pPr>
              <w:jc w:val="both"/>
            </w:pPr>
          </w:p>
        </w:tc>
      </w:tr>
      <w:tr w:rsidR="002F19E4" w14:paraId="6D81F48A" w14:textId="77777777" w:rsidTr="00AA3286">
        <w:tc>
          <w:tcPr>
            <w:tcW w:w="4605" w:type="dxa"/>
          </w:tcPr>
          <w:p w14:paraId="3D7402BB" w14:textId="77777777" w:rsidR="002F19E4" w:rsidRDefault="002F19E4" w:rsidP="000D0E8C">
            <w:pPr>
              <w:jc w:val="both"/>
            </w:pPr>
            <w:r w:rsidRPr="002F19E4">
              <w:t>America Latina</w:t>
            </w:r>
          </w:p>
        </w:tc>
        <w:tc>
          <w:tcPr>
            <w:tcW w:w="4540" w:type="dxa"/>
          </w:tcPr>
          <w:p w14:paraId="269998A7" w14:textId="77777777" w:rsidR="002F19E4" w:rsidRDefault="002F19E4" w:rsidP="000D0E8C">
            <w:pPr>
              <w:jc w:val="both"/>
            </w:pPr>
          </w:p>
        </w:tc>
      </w:tr>
      <w:tr w:rsidR="002F19E4" w14:paraId="38F2A48E" w14:textId="77777777" w:rsidTr="00AA3286">
        <w:tc>
          <w:tcPr>
            <w:tcW w:w="4605" w:type="dxa"/>
          </w:tcPr>
          <w:p w14:paraId="2D8F42FA" w14:textId="77777777" w:rsidR="002F19E4" w:rsidRDefault="002F19E4" w:rsidP="000D0E8C">
            <w:pPr>
              <w:jc w:val="both"/>
            </w:pPr>
            <w:r w:rsidRPr="002F19E4">
              <w:t>Medio Oriente e Nord Africa</w:t>
            </w:r>
          </w:p>
        </w:tc>
        <w:tc>
          <w:tcPr>
            <w:tcW w:w="4540" w:type="dxa"/>
          </w:tcPr>
          <w:p w14:paraId="6C093993" w14:textId="77777777" w:rsidR="002F19E4" w:rsidRDefault="002F19E4" w:rsidP="000D0E8C">
            <w:pPr>
              <w:jc w:val="both"/>
            </w:pPr>
          </w:p>
        </w:tc>
      </w:tr>
      <w:tr w:rsidR="002F19E4" w14:paraId="07E14553" w14:textId="77777777" w:rsidTr="00AA3286">
        <w:tc>
          <w:tcPr>
            <w:tcW w:w="4605" w:type="dxa"/>
          </w:tcPr>
          <w:p w14:paraId="4F9FA1A5" w14:textId="77777777" w:rsidR="002F19E4" w:rsidRDefault="002F19E4" w:rsidP="000D0E8C">
            <w:pPr>
              <w:jc w:val="both"/>
            </w:pPr>
            <w:r w:rsidRPr="002F19E4">
              <w:t>Africa Sub Sahariana e Sud Africa</w:t>
            </w:r>
          </w:p>
        </w:tc>
        <w:tc>
          <w:tcPr>
            <w:tcW w:w="4540" w:type="dxa"/>
          </w:tcPr>
          <w:p w14:paraId="3A090A6A" w14:textId="77777777" w:rsidR="002F19E4" w:rsidRDefault="002F19E4" w:rsidP="000D0E8C">
            <w:pPr>
              <w:jc w:val="both"/>
            </w:pPr>
          </w:p>
        </w:tc>
      </w:tr>
      <w:tr w:rsidR="002F19E4" w14:paraId="3113F79E" w14:textId="77777777" w:rsidTr="00AA3286">
        <w:tc>
          <w:tcPr>
            <w:tcW w:w="4605" w:type="dxa"/>
          </w:tcPr>
          <w:p w14:paraId="682D3932" w14:textId="77777777" w:rsidR="002F19E4" w:rsidRDefault="002F19E4" w:rsidP="000D0E8C">
            <w:pPr>
              <w:jc w:val="both"/>
            </w:pPr>
            <w:r w:rsidRPr="002F19E4">
              <w:t>Asia</w:t>
            </w:r>
          </w:p>
        </w:tc>
        <w:tc>
          <w:tcPr>
            <w:tcW w:w="4540" w:type="dxa"/>
          </w:tcPr>
          <w:p w14:paraId="29F82E46" w14:textId="77777777" w:rsidR="002F19E4" w:rsidRDefault="002F19E4" w:rsidP="000D0E8C">
            <w:pPr>
              <w:jc w:val="both"/>
            </w:pPr>
          </w:p>
        </w:tc>
      </w:tr>
      <w:tr w:rsidR="002F19E4" w14:paraId="68A7DB59" w14:textId="77777777" w:rsidTr="00AA3286">
        <w:tc>
          <w:tcPr>
            <w:tcW w:w="4605" w:type="dxa"/>
          </w:tcPr>
          <w:p w14:paraId="660F271D" w14:textId="77777777" w:rsidR="002F19E4" w:rsidRDefault="002F19E4" w:rsidP="000D0E8C">
            <w:pPr>
              <w:jc w:val="both"/>
            </w:pPr>
            <w:r w:rsidRPr="002F19E4">
              <w:t>Oceania</w:t>
            </w:r>
          </w:p>
        </w:tc>
        <w:tc>
          <w:tcPr>
            <w:tcW w:w="4540" w:type="dxa"/>
          </w:tcPr>
          <w:p w14:paraId="6E5C5EA5" w14:textId="77777777" w:rsidR="002F19E4" w:rsidRDefault="002F19E4" w:rsidP="000D0E8C">
            <w:pPr>
              <w:jc w:val="both"/>
            </w:pPr>
          </w:p>
        </w:tc>
      </w:tr>
      <w:tr w:rsidR="002F19E4" w14:paraId="1E42E13D" w14:textId="77777777" w:rsidTr="00AA3286">
        <w:tc>
          <w:tcPr>
            <w:tcW w:w="4605" w:type="dxa"/>
          </w:tcPr>
          <w:p w14:paraId="0A96C578" w14:textId="77777777" w:rsidR="002F19E4" w:rsidRDefault="002F19E4" w:rsidP="000D0E8C">
            <w:pPr>
              <w:jc w:val="both"/>
            </w:pPr>
            <w:r w:rsidRPr="002F19E4">
              <w:t>Resto del Mondo</w:t>
            </w:r>
          </w:p>
        </w:tc>
        <w:tc>
          <w:tcPr>
            <w:tcW w:w="4540" w:type="dxa"/>
          </w:tcPr>
          <w:p w14:paraId="552241CB" w14:textId="77777777" w:rsidR="002F19E4" w:rsidRDefault="002F19E4" w:rsidP="000D0E8C">
            <w:pPr>
              <w:jc w:val="both"/>
            </w:pPr>
          </w:p>
        </w:tc>
      </w:tr>
      <w:tr w:rsidR="002F19E4" w14:paraId="3CC534E1" w14:textId="77777777" w:rsidTr="00AA3286">
        <w:tc>
          <w:tcPr>
            <w:tcW w:w="4605" w:type="dxa"/>
          </w:tcPr>
          <w:p w14:paraId="06C7A87F" w14:textId="77777777" w:rsidR="002F19E4" w:rsidRDefault="002F19E4" w:rsidP="000D0E8C">
            <w:pPr>
              <w:jc w:val="both"/>
            </w:pPr>
            <w:r w:rsidRPr="002F19E4">
              <w:t>Non esporto</w:t>
            </w:r>
          </w:p>
        </w:tc>
        <w:tc>
          <w:tcPr>
            <w:tcW w:w="4540" w:type="dxa"/>
          </w:tcPr>
          <w:p w14:paraId="3497C09E" w14:textId="77777777" w:rsidR="002F19E4" w:rsidRDefault="002F19E4" w:rsidP="000D0E8C">
            <w:pPr>
              <w:jc w:val="both"/>
            </w:pPr>
          </w:p>
        </w:tc>
      </w:tr>
    </w:tbl>
    <w:p w14:paraId="748A8084" w14:textId="77777777" w:rsidR="00BC2A1C" w:rsidRDefault="00BC2A1C" w:rsidP="000D0E8C">
      <w:pPr>
        <w:jc w:val="both"/>
        <w:rPr>
          <w:b/>
        </w:rPr>
      </w:pPr>
    </w:p>
    <w:p w14:paraId="00712D8F" w14:textId="1538F15A" w:rsidR="00E66701" w:rsidRDefault="008572AC" w:rsidP="000D0E8C">
      <w:pPr>
        <w:jc w:val="both"/>
        <w:rPr>
          <w:b/>
        </w:rPr>
      </w:pPr>
      <w:r>
        <w:rPr>
          <w:b/>
        </w:rPr>
        <w:t>8 –  Export,</w:t>
      </w:r>
      <w:r w:rsidR="00E66701">
        <w:rPr>
          <w:b/>
        </w:rPr>
        <w:t xml:space="preserve"> Import </w:t>
      </w:r>
      <w:r w:rsidR="00E66701" w:rsidRPr="003424C9">
        <w:rPr>
          <w:b/>
        </w:rPr>
        <w:t>e Investimenti</w:t>
      </w:r>
      <w:r w:rsidR="00AA3286">
        <w:rPr>
          <w:b/>
        </w:rPr>
        <w:t xml:space="preserve"> in Turchia</w:t>
      </w:r>
    </w:p>
    <w:tbl>
      <w:tblPr>
        <w:tblStyle w:val="Grigliatabella"/>
        <w:tblW w:w="9214" w:type="dxa"/>
        <w:tblInd w:w="675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E66701" w14:paraId="3A86E383" w14:textId="77777777" w:rsidTr="00BB4C28">
        <w:tc>
          <w:tcPr>
            <w:tcW w:w="6096" w:type="dxa"/>
          </w:tcPr>
          <w:p w14:paraId="10ED861E" w14:textId="77777777" w:rsidR="00E66701" w:rsidRPr="008B72D8" w:rsidRDefault="00E66701" w:rsidP="000D0E8C">
            <w:pPr>
              <w:jc w:val="both"/>
              <w:rPr>
                <w:b/>
                <w:sz w:val="28"/>
                <w:szCs w:val="28"/>
              </w:rPr>
            </w:pPr>
            <w:r w:rsidRPr="008B72D8">
              <w:rPr>
                <w:b/>
                <w:sz w:val="28"/>
                <w:szCs w:val="28"/>
              </w:rPr>
              <w:t>Export – Import  e/o Investimenti</w:t>
            </w:r>
          </w:p>
        </w:tc>
        <w:tc>
          <w:tcPr>
            <w:tcW w:w="1559" w:type="dxa"/>
          </w:tcPr>
          <w:p w14:paraId="033EE51A" w14:textId="77777777" w:rsidR="00E66701" w:rsidRPr="008B72D8" w:rsidRDefault="00E66701" w:rsidP="00BB4C28">
            <w:pPr>
              <w:jc w:val="center"/>
              <w:rPr>
                <w:b/>
                <w:sz w:val="28"/>
                <w:szCs w:val="28"/>
              </w:rPr>
            </w:pPr>
            <w:r w:rsidRPr="008B72D8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1559" w:type="dxa"/>
          </w:tcPr>
          <w:p w14:paraId="1EE7B7E7" w14:textId="77777777" w:rsidR="00E66701" w:rsidRPr="008B72D8" w:rsidRDefault="00E66701" w:rsidP="00BB4C28">
            <w:pPr>
              <w:jc w:val="center"/>
              <w:rPr>
                <w:b/>
                <w:sz w:val="28"/>
                <w:szCs w:val="28"/>
              </w:rPr>
            </w:pPr>
            <w:r w:rsidRPr="008B72D8">
              <w:rPr>
                <w:b/>
                <w:sz w:val="28"/>
                <w:szCs w:val="28"/>
              </w:rPr>
              <w:t>NO</w:t>
            </w:r>
          </w:p>
        </w:tc>
      </w:tr>
      <w:tr w:rsidR="00E66701" w14:paraId="15F252CC" w14:textId="77777777" w:rsidTr="00BB4C28">
        <w:tc>
          <w:tcPr>
            <w:tcW w:w="6096" w:type="dxa"/>
          </w:tcPr>
          <w:p w14:paraId="63D2EF78" w14:textId="2D7B6C2D" w:rsidR="00E66701" w:rsidRPr="003424C9" w:rsidRDefault="00AA3286" w:rsidP="000D0E8C">
            <w:pPr>
              <w:jc w:val="both"/>
            </w:pPr>
            <w:r>
              <w:t>L’azienda esporta in Turchia</w:t>
            </w:r>
            <w:r w:rsidR="00E66701">
              <w:t>?</w:t>
            </w:r>
          </w:p>
        </w:tc>
        <w:tc>
          <w:tcPr>
            <w:tcW w:w="1559" w:type="dxa"/>
          </w:tcPr>
          <w:p w14:paraId="2E39ACB5" w14:textId="77777777" w:rsidR="00E66701" w:rsidRDefault="00E66701" w:rsidP="000D0E8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5A3549F" w14:textId="77777777" w:rsidR="00E66701" w:rsidRDefault="00E66701" w:rsidP="000D0E8C">
            <w:pPr>
              <w:jc w:val="both"/>
              <w:rPr>
                <w:b/>
              </w:rPr>
            </w:pPr>
          </w:p>
        </w:tc>
      </w:tr>
      <w:tr w:rsidR="00E66701" w14:paraId="6C31144B" w14:textId="77777777" w:rsidTr="00BB4C28">
        <w:tc>
          <w:tcPr>
            <w:tcW w:w="6096" w:type="dxa"/>
          </w:tcPr>
          <w:p w14:paraId="0C5F197B" w14:textId="63A53B0F" w:rsidR="00E66701" w:rsidRPr="00E66701" w:rsidRDefault="00E66701" w:rsidP="000D0E8C">
            <w:pPr>
              <w:jc w:val="both"/>
              <w:rPr>
                <w:b/>
              </w:rPr>
            </w:pPr>
            <w:r w:rsidRPr="00E66701">
              <w:rPr>
                <w:b/>
              </w:rPr>
              <w:t xml:space="preserve">L’azienda è interessata all’Export verso la </w:t>
            </w:r>
            <w:r w:rsidR="00AA3286">
              <w:rPr>
                <w:b/>
              </w:rPr>
              <w:t>Turchia</w:t>
            </w:r>
            <w:r w:rsidRPr="00E66701">
              <w:rPr>
                <w:b/>
              </w:rPr>
              <w:t>?</w:t>
            </w:r>
          </w:p>
        </w:tc>
        <w:tc>
          <w:tcPr>
            <w:tcW w:w="1559" w:type="dxa"/>
          </w:tcPr>
          <w:p w14:paraId="37612E18" w14:textId="77777777" w:rsidR="00E66701" w:rsidRDefault="00E66701" w:rsidP="000D0E8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6322137" w14:textId="77777777" w:rsidR="00E66701" w:rsidRDefault="00E66701" w:rsidP="000D0E8C">
            <w:pPr>
              <w:jc w:val="both"/>
              <w:rPr>
                <w:b/>
              </w:rPr>
            </w:pPr>
          </w:p>
        </w:tc>
      </w:tr>
      <w:tr w:rsidR="00E66701" w14:paraId="26E75274" w14:textId="77777777" w:rsidTr="00BB4C28">
        <w:tc>
          <w:tcPr>
            <w:tcW w:w="6096" w:type="dxa"/>
          </w:tcPr>
          <w:p w14:paraId="31E46EDE" w14:textId="08BD11E6" w:rsidR="00E66701" w:rsidRDefault="00AA3286" w:rsidP="000D0E8C">
            <w:pPr>
              <w:jc w:val="both"/>
            </w:pPr>
            <w:r>
              <w:t>L’azienda importa dalla Turchia</w:t>
            </w:r>
            <w:r w:rsidR="00E66701">
              <w:t>?</w:t>
            </w:r>
          </w:p>
        </w:tc>
        <w:tc>
          <w:tcPr>
            <w:tcW w:w="1559" w:type="dxa"/>
          </w:tcPr>
          <w:p w14:paraId="237E0A99" w14:textId="77777777" w:rsidR="00E66701" w:rsidRDefault="00E66701" w:rsidP="000D0E8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5696227" w14:textId="77777777" w:rsidR="00E66701" w:rsidRDefault="00E66701" w:rsidP="000D0E8C">
            <w:pPr>
              <w:jc w:val="both"/>
              <w:rPr>
                <w:b/>
              </w:rPr>
            </w:pPr>
          </w:p>
        </w:tc>
      </w:tr>
      <w:tr w:rsidR="00E66701" w14:paraId="5E068436" w14:textId="77777777" w:rsidTr="00BB4C28">
        <w:tc>
          <w:tcPr>
            <w:tcW w:w="6096" w:type="dxa"/>
          </w:tcPr>
          <w:p w14:paraId="1352EF48" w14:textId="79CC4FD1" w:rsidR="00E66701" w:rsidRDefault="00E66701" w:rsidP="000D0E8C">
            <w:pPr>
              <w:jc w:val="both"/>
            </w:pPr>
            <w:r>
              <w:t>L’azienda è int</w:t>
            </w:r>
            <w:r w:rsidR="00AA3286">
              <w:t>eressata all’import dalla Turchia</w:t>
            </w:r>
            <w:r>
              <w:t>?</w:t>
            </w:r>
          </w:p>
        </w:tc>
        <w:tc>
          <w:tcPr>
            <w:tcW w:w="1559" w:type="dxa"/>
          </w:tcPr>
          <w:p w14:paraId="6FB2470A" w14:textId="77777777" w:rsidR="00E66701" w:rsidRDefault="00E66701" w:rsidP="000D0E8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255C3914" w14:textId="77777777" w:rsidR="00E66701" w:rsidRDefault="00E66701" w:rsidP="000D0E8C">
            <w:pPr>
              <w:jc w:val="both"/>
              <w:rPr>
                <w:b/>
              </w:rPr>
            </w:pPr>
          </w:p>
        </w:tc>
      </w:tr>
      <w:tr w:rsidR="00E66701" w14:paraId="74CC2308" w14:textId="77777777" w:rsidTr="00BB4C28">
        <w:tc>
          <w:tcPr>
            <w:tcW w:w="6096" w:type="dxa"/>
          </w:tcPr>
          <w:p w14:paraId="3B0B048D" w14:textId="75E46FE0" w:rsidR="00E66701" w:rsidRPr="003424C9" w:rsidRDefault="00E66701" w:rsidP="000D0E8C">
            <w:pPr>
              <w:jc w:val="both"/>
            </w:pPr>
            <w:r>
              <w:t>L’azienda h</w:t>
            </w:r>
            <w:r w:rsidR="00AA3286">
              <w:t>a investimenti diretti in Turchia</w:t>
            </w:r>
            <w:r>
              <w:t xml:space="preserve"> (sedi in loco/delocalizzazione</w:t>
            </w:r>
            <w:r w:rsidR="0022641D" w:rsidRPr="00CF256B">
              <w:t>/ufficio di rappresentanza/</w:t>
            </w:r>
            <w:proofErr w:type="spellStart"/>
            <w:r w:rsidR="0022641D" w:rsidRPr="00CF256B">
              <w:t>branch</w:t>
            </w:r>
            <w:proofErr w:type="spellEnd"/>
            <w:r w:rsidRPr="00CF256B">
              <w:t>)</w:t>
            </w:r>
            <w:r>
              <w:t>?</w:t>
            </w:r>
          </w:p>
        </w:tc>
        <w:tc>
          <w:tcPr>
            <w:tcW w:w="1559" w:type="dxa"/>
          </w:tcPr>
          <w:p w14:paraId="30BA7582" w14:textId="77777777" w:rsidR="00E66701" w:rsidRDefault="00E66701" w:rsidP="000D0E8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7C3ABF5C" w14:textId="77777777" w:rsidR="00E66701" w:rsidRDefault="00E66701" w:rsidP="000D0E8C">
            <w:pPr>
              <w:jc w:val="both"/>
              <w:rPr>
                <w:b/>
              </w:rPr>
            </w:pPr>
          </w:p>
        </w:tc>
      </w:tr>
      <w:tr w:rsidR="00E66701" w14:paraId="26202830" w14:textId="77777777" w:rsidTr="00BB4C28">
        <w:tc>
          <w:tcPr>
            <w:tcW w:w="6096" w:type="dxa"/>
          </w:tcPr>
          <w:p w14:paraId="5668D86D" w14:textId="0EA785EF" w:rsidR="00E66701" w:rsidRPr="00E66701" w:rsidRDefault="00E66701" w:rsidP="000D0E8C">
            <w:pPr>
              <w:jc w:val="both"/>
              <w:rPr>
                <w:b/>
              </w:rPr>
            </w:pPr>
            <w:r w:rsidRPr="00E66701">
              <w:rPr>
                <w:b/>
              </w:rPr>
              <w:t xml:space="preserve">L’azienda è interessata a valutare </w:t>
            </w:r>
            <w:r w:rsidR="00AA3286">
              <w:rPr>
                <w:b/>
              </w:rPr>
              <w:t>investimenti diretti in Turchia</w:t>
            </w:r>
            <w:r w:rsidRPr="00E66701">
              <w:rPr>
                <w:b/>
              </w:rPr>
              <w:t>?</w:t>
            </w:r>
          </w:p>
        </w:tc>
        <w:tc>
          <w:tcPr>
            <w:tcW w:w="1559" w:type="dxa"/>
          </w:tcPr>
          <w:p w14:paraId="0F43A471" w14:textId="77777777" w:rsidR="00E66701" w:rsidRDefault="00E66701" w:rsidP="000D0E8C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14:paraId="31084A89" w14:textId="77777777" w:rsidR="00E66701" w:rsidRDefault="00E66701" w:rsidP="000D0E8C">
            <w:pPr>
              <w:jc w:val="both"/>
              <w:rPr>
                <w:b/>
              </w:rPr>
            </w:pPr>
          </w:p>
        </w:tc>
      </w:tr>
    </w:tbl>
    <w:p w14:paraId="61CB0BE7" w14:textId="77777777" w:rsidR="00577AFB" w:rsidRDefault="00577AFB" w:rsidP="000D0E8C">
      <w:pPr>
        <w:jc w:val="both"/>
        <w:rPr>
          <w:b/>
        </w:rPr>
      </w:pPr>
    </w:p>
    <w:p w14:paraId="30EF7B59" w14:textId="50AF5353" w:rsidR="007D6DFB" w:rsidRPr="00CA0DC6" w:rsidRDefault="00DB5543" w:rsidP="007D6DFB">
      <w:pPr>
        <w:jc w:val="both"/>
        <w:rPr>
          <w:b/>
          <w:color w:val="FF0000"/>
        </w:rPr>
      </w:pPr>
      <w:r w:rsidRPr="007D6DFB">
        <w:rPr>
          <w:color w:val="FF0000"/>
        </w:rPr>
        <w:t xml:space="preserve"> </w:t>
      </w:r>
      <w:r w:rsidR="00CA0DC6" w:rsidRPr="00CA0DC6">
        <w:rPr>
          <w:b/>
        </w:rPr>
        <w:t>NOTE (specificare note, necessità, domande, bisogni)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A0DC6" w14:paraId="518C0E49" w14:textId="77777777" w:rsidTr="00511AE1">
        <w:trPr>
          <w:trHeight w:val="229"/>
        </w:trPr>
        <w:tc>
          <w:tcPr>
            <w:tcW w:w="9778" w:type="dxa"/>
          </w:tcPr>
          <w:p w14:paraId="4F282123" w14:textId="77777777" w:rsidR="00CA0DC6" w:rsidRDefault="00CA0DC6" w:rsidP="00511AE1">
            <w:pPr>
              <w:jc w:val="both"/>
            </w:pPr>
          </w:p>
        </w:tc>
      </w:tr>
      <w:tr w:rsidR="00CA0DC6" w14:paraId="5AFF2FF8" w14:textId="77777777" w:rsidTr="00511AE1">
        <w:trPr>
          <w:trHeight w:val="344"/>
        </w:trPr>
        <w:tc>
          <w:tcPr>
            <w:tcW w:w="9778" w:type="dxa"/>
          </w:tcPr>
          <w:p w14:paraId="050CE6CE" w14:textId="77777777" w:rsidR="00CA0DC6" w:rsidRDefault="00CA0DC6" w:rsidP="00511AE1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  <w:tr w:rsidR="00CA0DC6" w14:paraId="01A4D78C" w14:textId="77777777" w:rsidTr="00511AE1">
        <w:trPr>
          <w:trHeight w:val="675"/>
        </w:trPr>
        <w:tc>
          <w:tcPr>
            <w:tcW w:w="9778" w:type="dxa"/>
          </w:tcPr>
          <w:p w14:paraId="0AE033B5" w14:textId="77777777" w:rsidR="00CA0DC6" w:rsidRDefault="00CA0DC6" w:rsidP="00511AE1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  <w:p w14:paraId="562C6ED5" w14:textId="77777777" w:rsidR="00CA0DC6" w:rsidRDefault="00CA0DC6" w:rsidP="00511AE1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  <w:tr w:rsidR="00CA0DC6" w14:paraId="59243E83" w14:textId="77777777" w:rsidTr="00511AE1">
        <w:trPr>
          <w:trHeight w:val="344"/>
        </w:trPr>
        <w:tc>
          <w:tcPr>
            <w:tcW w:w="9778" w:type="dxa"/>
          </w:tcPr>
          <w:p w14:paraId="2BEDB422" w14:textId="77777777" w:rsidR="00CA0DC6" w:rsidRDefault="00CA0DC6" w:rsidP="00511AE1">
            <w:pPr>
              <w:spacing w:line="360" w:lineRule="auto"/>
              <w:jc w:val="both"/>
            </w:pPr>
            <w:r>
              <w:t>------------------------------------------------------------------------------------------------------------------------------------------</w:t>
            </w:r>
          </w:p>
        </w:tc>
      </w:tr>
    </w:tbl>
    <w:p w14:paraId="3E657B57" w14:textId="56398D0C" w:rsidR="00DB5543" w:rsidRDefault="00DB5543" w:rsidP="000D0E8C">
      <w:pPr>
        <w:ind w:firstLine="708"/>
        <w:jc w:val="both"/>
        <w:rPr>
          <w:color w:val="FF0000"/>
        </w:rPr>
      </w:pPr>
    </w:p>
    <w:p w14:paraId="78E4FA65" w14:textId="02BA953D" w:rsidR="00DB5543" w:rsidRPr="00DB5543" w:rsidRDefault="00DB5543" w:rsidP="000D0E8C">
      <w:pPr>
        <w:ind w:firstLine="708"/>
        <w:jc w:val="both"/>
        <w:rPr>
          <w:color w:val="FF0000"/>
        </w:rPr>
      </w:pPr>
    </w:p>
    <w:sectPr w:rsidR="00DB5543" w:rsidRPr="00DB55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76C3D" w14:textId="77777777" w:rsidR="00BA459F" w:rsidRDefault="00BA459F" w:rsidP="00BA459F">
      <w:pPr>
        <w:spacing w:after="0" w:line="240" w:lineRule="auto"/>
      </w:pPr>
      <w:r>
        <w:separator/>
      </w:r>
    </w:p>
  </w:endnote>
  <w:endnote w:type="continuationSeparator" w:id="0">
    <w:p w14:paraId="1CCEC5E1" w14:textId="77777777" w:rsidR="00BA459F" w:rsidRDefault="00BA459F" w:rsidP="00BA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916E" w14:textId="77777777" w:rsidR="00A919BC" w:rsidRPr="00A919BC" w:rsidRDefault="00A919BC">
    <w:pPr>
      <w:pStyle w:val="Pidipagina"/>
      <w:jc w:val="center"/>
      <w:rPr>
        <w:color w:val="4F81BD" w:themeColor="accent1"/>
      </w:rPr>
    </w:pPr>
    <w:r w:rsidRPr="00A919BC">
      <w:rPr>
        <w:color w:val="4F81BD" w:themeColor="accent1"/>
      </w:rPr>
      <w:t xml:space="preserve">Pag. </w:t>
    </w:r>
    <w:sdt>
      <w:sdtPr>
        <w:rPr>
          <w:color w:val="4F81BD" w:themeColor="accent1"/>
        </w:rPr>
        <w:id w:val="-1026251786"/>
        <w:docPartObj>
          <w:docPartGallery w:val="Page Numbers (Bottom of Page)"/>
          <w:docPartUnique/>
        </w:docPartObj>
      </w:sdtPr>
      <w:sdtEndPr/>
      <w:sdtContent>
        <w:r w:rsidRPr="00A919BC">
          <w:rPr>
            <w:color w:val="4F81BD" w:themeColor="accent1"/>
          </w:rPr>
          <w:fldChar w:fldCharType="begin"/>
        </w:r>
        <w:r w:rsidRPr="00A919BC">
          <w:rPr>
            <w:color w:val="4F81BD" w:themeColor="accent1"/>
          </w:rPr>
          <w:instrText>PAGE   \* MERGEFORMAT</w:instrText>
        </w:r>
        <w:r w:rsidRPr="00A919BC">
          <w:rPr>
            <w:color w:val="4F81BD" w:themeColor="accent1"/>
          </w:rPr>
          <w:fldChar w:fldCharType="separate"/>
        </w:r>
        <w:r w:rsidR="00A007C2">
          <w:rPr>
            <w:noProof/>
            <w:color w:val="4F81BD" w:themeColor="accent1"/>
          </w:rPr>
          <w:t>2</w:t>
        </w:r>
        <w:r w:rsidRPr="00A919BC">
          <w:rPr>
            <w:color w:val="4F81BD" w:themeColor="accent1"/>
          </w:rPr>
          <w:fldChar w:fldCharType="end"/>
        </w:r>
      </w:sdtContent>
    </w:sdt>
  </w:p>
  <w:p w14:paraId="595809FE" w14:textId="77777777" w:rsidR="00A919BC" w:rsidRDefault="00A919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9EB6" w14:textId="77777777" w:rsidR="00BA459F" w:rsidRDefault="00BA459F" w:rsidP="00BA459F">
      <w:pPr>
        <w:spacing w:after="0" w:line="240" w:lineRule="auto"/>
      </w:pPr>
      <w:r>
        <w:separator/>
      </w:r>
    </w:p>
  </w:footnote>
  <w:footnote w:type="continuationSeparator" w:id="0">
    <w:p w14:paraId="1C13A5C7" w14:textId="77777777" w:rsidR="00BA459F" w:rsidRDefault="00BA459F" w:rsidP="00BA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46B0A" w14:textId="63337804" w:rsidR="00725741" w:rsidRPr="00725741" w:rsidRDefault="00725741" w:rsidP="00725741">
    <w:pPr>
      <w:spacing w:after="0"/>
      <w:ind w:left="4248" w:hanging="4248"/>
      <w:rPr>
        <w:b/>
        <w:noProof/>
        <w:color w:val="4F81BD" w:themeColor="accent1"/>
        <w:lang w:eastAsia="it-IT"/>
      </w:rPr>
    </w:pPr>
    <w:r w:rsidRPr="00725741">
      <w:rPr>
        <w:b/>
        <w:noProof/>
        <w:color w:val="4F81BD" w:themeColor="accent1"/>
        <w:lang w:eastAsia="it-IT"/>
      </w:rPr>
      <w:t xml:space="preserve">Lombardia Point </w:t>
    </w:r>
    <w:r w:rsidRPr="00725741">
      <w:rPr>
        <w:b/>
        <w:noProof/>
        <w:color w:val="4F81BD" w:themeColor="accent1"/>
        <w:lang w:eastAsia="it-IT"/>
      </w:rPr>
      <w:tab/>
    </w:r>
    <w:r w:rsidRPr="00725741">
      <w:rPr>
        <w:b/>
        <w:noProof/>
        <w:color w:val="4F81BD" w:themeColor="accent1"/>
        <w:lang w:eastAsia="it-IT"/>
      </w:rPr>
      <w:tab/>
    </w:r>
    <w:r w:rsidRPr="00725741">
      <w:rPr>
        <w:b/>
        <w:noProof/>
        <w:color w:val="4F81BD" w:themeColor="accent1"/>
        <w:lang w:eastAsia="it-IT"/>
      </w:rPr>
      <w:tab/>
    </w:r>
    <w:r w:rsidRPr="00725741">
      <w:rPr>
        <w:b/>
        <w:noProof/>
        <w:color w:val="4F81BD" w:themeColor="accent1"/>
        <w:lang w:eastAsia="it-IT"/>
      </w:rPr>
      <w:tab/>
      <w:t>Camera di Commercio di Bergamo</w:t>
    </w:r>
  </w:p>
  <w:p w14:paraId="54BFDDD6" w14:textId="51604664" w:rsidR="00725741" w:rsidRPr="00725741" w:rsidRDefault="00577E69" w:rsidP="00725741">
    <w:pPr>
      <w:spacing w:after="0"/>
      <w:rPr>
        <w:b/>
        <w:noProof/>
        <w:color w:val="548DD4" w:themeColor="text2" w:themeTint="99"/>
        <w:sz w:val="16"/>
        <w:szCs w:val="16"/>
        <w:lang w:eastAsia="it-IT"/>
      </w:rPr>
    </w:pPr>
    <w:r>
      <w:rPr>
        <w:b/>
        <w:noProof/>
        <w:color w:val="4F81BD" w:themeColor="accent1"/>
        <w:sz w:val="16"/>
        <w:szCs w:val="16"/>
        <w:lang w:eastAsia="it-IT"/>
      </w:rPr>
      <w:t>R</w:t>
    </w:r>
    <w:r w:rsidR="00725741" w:rsidRPr="00725741">
      <w:rPr>
        <w:b/>
        <w:noProof/>
        <w:color w:val="4F81BD" w:themeColor="accent1"/>
        <w:sz w:val="16"/>
        <w:szCs w:val="16"/>
        <w:lang w:eastAsia="it-IT"/>
      </w:rPr>
      <w:t>ete per l’internazionalizzazione delle imprese</w:t>
    </w:r>
    <w:r w:rsidR="00EC4C29" w:rsidRPr="00725741">
      <w:rPr>
        <w:b/>
        <w:noProof/>
        <w:color w:val="4F81BD" w:themeColor="accent1"/>
        <w:sz w:val="16"/>
        <w:szCs w:val="16"/>
        <w:lang w:eastAsia="it-IT"/>
      </w:rPr>
      <w:t xml:space="preserve">          </w:t>
    </w:r>
    <w:r w:rsidR="00EC4C29" w:rsidRPr="00725741">
      <w:rPr>
        <w:b/>
        <w:noProof/>
        <w:color w:val="548DD4" w:themeColor="text2" w:themeTint="99"/>
        <w:sz w:val="16"/>
        <w:szCs w:val="16"/>
        <w:lang w:eastAsia="it-IT"/>
      </w:rPr>
      <w:t xml:space="preserve">                      </w:t>
    </w:r>
  </w:p>
  <w:p w14:paraId="1F054282" w14:textId="5FAE3FE5" w:rsidR="00D047A2" w:rsidRDefault="00EC4C29" w:rsidP="00725741">
    <w:pPr>
      <w:spacing w:after="0"/>
      <w:rPr>
        <w:b/>
        <w:noProof/>
        <w:color w:val="365F91" w:themeColor="accent1" w:themeShade="BF"/>
        <w:lang w:eastAsia="it-IT"/>
      </w:rPr>
    </w:pPr>
    <w:r>
      <w:rPr>
        <w:b/>
        <w:noProof/>
        <w:color w:val="365F91" w:themeColor="accent1" w:themeShade="BF"/>
        <w:lang w:eastAsia="it-IT"/>
      </w:rPr>
      <w:t xml:space="preserve">                               </w:t>
    </w:r>
    <w:r w:rsidR="00A14969">
      <w:rPr>
        <w:b/>
        <w:noProof/>
        <w:color w:val="365F91" w:themeColor="accent1" w:themeShade="BF"/>
        <w:lang w:eastAsia="it-IT"/>
      </w:rPr>
      <w:t xml:space="preserve">     </w:t>
    </w:r>
  </w:p>
  <w:p w14:paraId="062B9320" w14:textId="77777777" w:rsidR="00AA3286" w:rsidRDefault="00AA3286" w:rsidP="00BA459F">
    <w:pPr>
      <w:jc w:val="center"/>
      <w:rPr>
        <w:b/>
        <w:color w:val="365F91" w:themeColor="accent1" w:themeShade="BF"/>
        <w:sz w:val="24"/>
        <w:szCs w:val="24"/>
        <w:lang w:val="en-GB"/>
      </w:rPr>
    </w:pPr>
    <w:r>
      <w:rPr>
        <w:b/>
        <w:color w:val="365F91" w:themeColor="accent1" w:themeShade="BF"/>
        <w:sz w:val="24"/>
        <w:szCs w:val="24"/>
        <w:lang w:val="en-GB"/>
      </w:rPr>
      <w:t>Webinar</w:t>
    </w:r>
    <w:r w:rsidR="0000109E" w:rsidRPr="0022641D">
      <w:rPr>
        <w:b/>
        <w:color w:val="365F91" w:themeColor="accent1" w:themeShade="BF"/>
        <w:sz w:val="24"/>
        <w:szCs w:val="24"/>
        <w:lang w:val="en-GB"/>
      </w:rPr>
      <w:t xml:space="preserve"> </w:t>
    </w:r>
  </w:p>
  <w:p w14:paraId="27D542DB" w14:textId="50B7EF04" w:rsidR="0000109E" w:rsidRPr="0022641D" w:rsidRDefault="00AA3286" w:rsidP="00BA459F">
    <w:pPr>
      <w:jc w:val="center"/>
      <w:rPr>
        <w:b/>
        <w:color w:val="365F91" w:themeColor="accent1" w:themeShade="BF"/>
        <w:sz w:val="24"/>
        <w:szCs w:val="24"/>
        <w:lang w:val="en-GB"/>
      </w:rPr>
    </w:pPr>
    <w:r w:rsidRPr="00AA3286">
      <w:rPr>
        <w:b/>
        <w:color w:val="365F91" w:themeColor="accent1" w:themeShade="BF"/>
        <w:sz w:val="24"/>
        <w:szCs w:val="24"/>
        <w:lang w:val="en-GB"/>
      </w:rPr>
      <w:t xml:space="preserve">Il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Mercato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in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Turchia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: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gli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scambi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commerciali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e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i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settori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di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interesse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per le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aziende</w:t>
    </w:r>
    <w:proofErr w:type="spellEnd"/>
    <w:r w:rsidRPr="00AA3286">
      <w:rPr>
        <w:b/>
        <w:color w:val="365F91" w:themeColor="accent1" w:themeShade="BF"/>
        <w:sz w:val="24"/>
        <w:szCs w:val="24"/>
        <w:lang w:val="en-GB"/>
      </w:rPr>
      <w:t xml:space="preserve"> </w:t>
    </w:r>
    <w:proofErr w:type="spellStart"/>
    <w:r w:rsidRPr="00AA3286">
      <w:rPr>
        <w:b/>
        <w:color w:val="365F91" w:themeColor="accent1" w:themeShade="BF"/>
        <w:sz w:val="24"/>
        <w:szCs w:val="24"/>
        <w:lang w:val="en-GB"/>
      </w:rPr>
      <w:t>italian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3A34"/>
    <w:multiLevelType w:val="hybridMultilevel"/>
    <w:tmpl w:val="49E2DEA2"/>
    <w:lvl w:ilvl="0" w:tplc="AAFC3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E05D1"/>
    <w:multiLevelType w:val="hybridMultilevel"/>
    <w:tmpl w:val="256C187E"/>
    <w:lvl w:ilvl="0" w:tplc="533A3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9F"/>
    <w:rsid w:val="0000109E"/>
    <w:rsid w:val="000166C2"/>
    <w:rsid w:val="00035857"/>
    <w:rsid w:val="000447BF"/>
    <w:rsid w:val="00046B8C"/>
    <w:rsid w:val="000705EB"/>
    <w:rsid w:val="000830FA"/>
    <w:rsid w:val="00097085"/>
    <w:rsid w:val="000D0E8C"/>
    <w:rsid w:val="00121E54"/>
    <w:rsid w:val="001339DD"/>
    <w:rsid w:val="00133AEA"/>
    <w:rsid w:val="00142ABE"/>
    <w:rsid w:val="001E34D6"/>
    <w:rsid w:val="0022641D"/>
    <w:rsid w:val="00227B8A"/>
    <w:rsid w:val="002A6843"/>
    <w:rsid w:val="002F19E4"/>
    <w:rsid w:val="003424C9"/>
    <w:rsid w:val="00481332"/>
    <w:rsid w:val="004B0D14"/>
    <w:rsid w:val="004F798E"/>
    <w:rsid w:val="0057062D"/>
    <w:rsid w:val="00577AFB"/>
    <w:rsid w:val="00577E69"/>
    <w:rsid w:val="00610B01"/>
    <w:rsid w:val="00627AEC"/>
    <w:rsid w:val="00672CC8"/>
    <w:rsid w:val="00676F09"/>
    <w:rsid w:val="006A24D0"/>
    <w:rsid w:val="00725741"/>
    <w:rsid w:val="007A4F82"/>
    <w:rsid w:val="007D0305"/>
    <w:rsid w:val="007D6DFB"/>
    <w:rsid w:val="00824AA0"/>
    <w:rsid w:val="008572AC"/>
    <w:rsid w:val="008B72D8"/>
    <w:rsid w:val="008D43BC"/>
    <w:rsid w:val="00933F0F"/>
    <w:rsid w:val="009875A7"/>
    <w:rsid w:val="009C4178"/>
    <w:rsid w:val="00A007C2"/>
    <w:rsid w:val="00A14969"/>
    <w:rsid w:val="00A620A5"/>
    <w:rsid w:val="00A919BC"/>
    <w:rsid w:val="00AA3286"/>
    <w:rsid w:val="00AF7451"/>
    <w:rsid w:val="00B710DD"/>
    <w:rsid w:val="00B75A9F"/>
    <w:rsid w:val="00BA459F"/>
    <w:rsid w:val="00BB4C28"/>
    <w:rsid w:val="00BC2A1C"/>
    <w:rsid w:val="00BC517B"/>
    <w:rsid w:val="00BF1CC1"/>
    <w:rsid w:val="00C8182E"/>
    <w:rsid w:val="00CA0DC6"/>
    <w:rsid w:val="00CA0FC1"/>
    <w:rsid w:val="00CE2867"/>
    <w:rsid w:val="00CF256B"/>
    <w:rsid w:val="00D047A2"/>
    <w:rsid w:val="00D118BE"/>
    <w:rsid w:val="00DB5543"/>
    <w:rsid w:val="00E66701"/>
    <w:rsid w:val="00E833C2"/>
    <w:rsid w:val="00E937B6"/>
    <w:rsid w:val="00EC4C29"/>
    <w:rsid w:val="00F33E97"/>
    <w:rsid w:val="00F42301"/>
    <w:rsid w:val="00F75FF3"/>
    <w:rsid w:val="00F80F71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6F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59F"/>
  </w:style>
  <w:style w:type="paragraph" w:styleId="Pidipagina">
    <w:name w:val="footer"/>
    <w:basedOn w:val="Normale"/>
    <w:link w:val="PidipaginaCarattere"/>
    <w:uiPriority w:val="99"/>
    <w:unhideWhenUsed/>
    <w:rsid w:val="00BA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5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33C2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010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459F"/>
  </w:style>
  <w:style w:type="paragraph" w:styleId="Pidipagina">
    <w:name w:val="footer"/>
    <w:basedOn w:val="Normale"/>
    <w:link w:val="PidipaginaCarattere"/>
    <w:uiPriority w:val="99"/>
    <w:unhideWhenUsed/>
    <w:rsid w:val="00BA4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45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5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33C2"/>
    <w:pPr>
      <w:ind w:left="720"/>
      <w:contextualSpacing/>
    </w:pPr>
  </w:style>
  <w:style w:type="table" w:styleId="Grigliatabella">
    <w:name w:val="Table Grid"/>
    <w:basedOn w:val="Tabellanormale"/>
    <w:uiPriority w:val="59"/>
    <w:rsid w:val="00E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0010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253A-7A61-45BA-8B91-406DA5FF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tti Ivana</dc:creator>
  <cp:lastModifiedBy>Belotti Ivana</cp:lastModifiedBy>
  <cp:revision>9</cp:revision>
  <cp:lastPrinted>2023-01-19T08:13:00Z</cp:lastPrinted>
  <dcterms:created xsi:type="dcterms:W3CDTF">2023-01-26T10:00:00Z</dcterms:created>
  <dcterms:modified xsi:type="dcterms:W3CDTF">2023-03-02T12:49:00Z</dcterms:modified>
</cp:coreProperties>
</file>